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648E" w14:textId="77777777" w:rsidR="007500C6" w:rsidRDefault="007500C6" w:rsidP="007500C6">
      <w:pPr>
        <w:jc w:val="center"/>
      </w:pPr>
      <w:r>
        <w:rPr>
          <w:noProof/>
        </w:rPr>
        <w:drawing>
          <wp:inline distT="0" distB="0" distL="0" distR="0" wp14:anchorId="459BE2FC" wp14:editId="085FC673">
            <wp:extent cx="2632075" cy="922655"/>
            <wp:effectExtent l="0" t="0" r="0" b="0"/>
            <wp:docPr id="1" name="Picture 1" descr="cid:C61FBCA5-6B4E-4E0A-8664-353A0C572C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C61FBCA5-6B4E-4E0A-8664-353A0C572C42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52F8" w14:textId="360B7F2D" w:rsidR="00530DDD" w:rsidRPr="00E276FB" w:rsidRDefault="00146CB0" w:rsidP="00530DD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February 5, 2019</w:t>
      </w:r>
    </w:p>
    <w:p w14:paraId="4BDACEAF" w14:textId="5E1111D2" w:rsidR="00530DDD" w:rsidRDefault="00530DDD" w:rsidP="00530DDD">
      <w:pPr>
        <w:pStyle w:val="NoSpacing"/>
        <w:jc w:val="center"/>
      </w:pPr>
      <w:r w:rsidRPr="00E276FB">
        <w:rPr>
          <w:b/>
          <w:sz w:val="32"/>
        </w:rPr>
        <w:t>Meeting Agenda</w:t>
      </w:r>
    </w:p>
    <w:p w14:paraId="5C0E09BA" w14:textId="4FE594EE" w:rsidR="00E276FB" w:rsidRDefault="00E276FB" w:rsidP="00E276FB">
      <w:pPr>
        <w:pStyle w:val="NoSpacing"/>
        <w:jc w:val="center"/>
      </w:pPr>
    </w:p>
    <w:p w14:paraId="1319A00E" w14:textId="77777777" w:rsidR="00973801" w:rsidRDefault="00890390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6166">
        <w:rPr>
          <w:b/>
        </w:rPr>
        <w:t>Meeting Location:</w:t>
      </w:r>
      <w:r>
        <w:t xml:space="preserve"> </w:t>
      </w:r>
    </w:p>
    <w:p w14:paraId="6B3E4A63" w14:textId="7942409C" w:rsidR="00541A53" w:rsidRDefault="00541A53" w:rsidP="00973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Buffalo Mountain Room, Summit County Commons </w:t>
      </w:r>
    </w:p>
    <w:p w14:paraId="3108FF7D" w14:textId="7A13F8D7" w:rsidR="00973801" w:rsidRDefault="00973801" w:rsidP="00973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0037 Peak One Drive, Frisco, CO 80443</w:t>
      </w:r>
    </w:p>
    <w:p w14:paraId="4F7EC372" w14:textId="7281D598" w:rsidR="000E6166" w:rsidRPr="000E6166" w:rsidRDefault="000E6166" w:rsidP="00973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0E6166">
        <w:rPr>
          <w:i/>
        </w:rPr>
        <w:t>Lunch will be provided.</w:t>
      </w:r>
    </w:p>
    <w:p w14:paraId="7BC1D833" w14:textId="77777777" w:rsidR="00890390" w:rsidRDefault="00890390" w:rsidP="00890390">
      <w:pPr>
        <w:pStyle w:val="NoSpacing"/>
      </w:pPr>
    </w:p>
    <w:p w14:paraId="7A1CDE1A" w14:textId="77777777" w:rsidR="00AB546F" w:rsidRPr="00973801" w:rsidRDefault="00890390" w:rsidP="00AB54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3801">
        <w:rPr>
          <w:b/>
        </w:rPr>
        <w:t xml:space="preserve">Virtual Option: </w:t>
      </w:r>
    </w:p>
    <w:p w14:paraId="0557AF60" w14:textId="603608EC" w:rsidR="00AB546F" w:rsidRDefault="00AB546F" w:rsidP="00333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Join Zoom Meeting: </w:t>
      </w:r>
      <w:hyperlink r:id="rId10" w:history="1">
        <w:r w:rsidR="003330BB" w:rsidRPr="00D83B70">
          <w:rPr>
            <w:rStyle w:val="Hyperlink"/>
          </w:rPr>
          <w:t>https://zoom.us/j/796281896</w:t>
        </w:r>
      </w:hyperlink>
      <w:r w:rsidR="003330BB">
        <w:t xml:space="preserve"> </w:t>
      </w:r>
    </w:p>
    <w:p w14:paraId="08E02065" w14:textId="2CB5664D" w:rsidR="00AB546F" w:rsidRDefault="00AB546F" w:rsidP="00333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ial +1 669 900 6833 or 1 646 558 8656</w:t>
      </w:r>
    </w:p>
    <w:p w14:paraId="6F88DC40" w14:textId="19477738" w:rsidR="00890390" w:rsidRDefault="00AB546F" w:rsidP="00333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eeting ID: 796 281 896</w:t>
      </w:r>
    </w:p>
    <w:p w14:paraId="3655F5DC" w14:textId="3173CB73" w:rsidR="0020607F" w:rsidRDefault="0020607F" w:rsidP="00333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00315">
        <w:t xml:space="preserve">(Callers will be able to join the meeting starting at </w:t>
      </w:r>
      <w:r w:rsidR="003330BB" w:rsidRPr="00300315">
        <w:t>12:15</w:t>
      </w:r>
      <w:r w:rsidR="00300315">
        <w:t>)</w:t>
      </w:r>
    </w:p>
    <w:p w14:paraId="2113D347" w14:textId="77777777" w:rsidR="007500C6" w:rsidRDefault="007500C6" w:rsidP="0027390A">
      <w:pPr>
        <w:pStyle w:val="NoSpacing"/>
      </w:pPr>
    </w:p>
    <w:p w14:paraId="109D1354" w14:textId="363D23A1" w:rsidR="0027390A" w:rsidRPr="00AD5579" w:rsidRDefault="00146CB0" w:rsidP="00146CB0">
      <w:pPr>
        <w:pStyle w:val="NoSpacing"/>
        <w:rPr>
          <w:b/>
        </w:rPr>
      </w:pPr>
      <w:r>
        <w:rPr>
          <w:b/>
        </w:rPr>
        <w:t xml:space="preserve">10:00 – 10:05 am </w:t>
      </w:r>
      <w:r>
        <w:rPr>
          <w:b/>
        </w:rPr>
        <w:tab/>
      </w:r>
      <w:r w:rsidR="0027390A" w:rsidRPr="00AD5579">
        <w:rPr>
          <w:b/>
        </w:rPr>
        <w:t>Welcome and Introductions</w:t>
      </w:r>
      <w:r w:rsidR="00CD5CD4" w:rsidRPr="00AD5579">
        <w:rPr>
          <w:b/>
        </w:rPr>
        <w:t xml:space="preserve"> </w:t>
      </w:r>
    </w:p>
    <w:p w14:paraId="74FB2A65" w14:textId="77777777" w:rsidR="00056E12" w:rsidRPr="00AD5579" w:rsidRDefault="00056E12" w:rsidP="00056E12">
      <w:pPr>
        <w:pStyle w:val="NoSpacing"/>
        <w:ind w:left="720"/>
        <w:rPr>
          <w:b/>
        </w:rPr>
      </w:pPr>
    </w:p>
    <w:p w14:paraId="6712A8D2" w14:textId="07872970" w:rsidR="00DA5FC3" w:rsidRDefault="00146CB0" w:rsidP="00146CB0">
      <w:pPr>
        <w:pStyle w:val="NoSpacing"/>
        <w:rPr>
          <w:b/>
        </w:rPr>
      </w:pPr>
      <w:r>
        <w:rPr>
          <w:b/>
        </w:rPr>
        <w:t>10:05 – 10:10</w:t>
      </w:r>
      <w:r>
        <w:rPr>
          <w:b/>
        </w:rPr>
        <w:tab/>
      </w:r>
      <w:r>
        <w:rPr>
          <w:b/>
        </w:rPr>
        <w:tab/>
      </w:r>
      <w:r w:rsidR="00470C64">
        <w:rPr>
          <w:b/>
        </w:rPr>
        <w:t>December</w:t>
      </w:r>
      <w:r>
        <w:rPr>
          <w:b/>
        </w:rPr>
        <w:t xml:space="preserve"> </w:t>
      </w:r>
      <w:r w:rsidR="00DA5FC3" w:rsidRPr="00AD5579">
        <w:rPr>
          <w:b/>
        </w:rPr>
        <w:t>Meeting Minutes Approval</w:t>
      </w:r>
    </w:p>
    <w:p w14:paraId="229F6091" w14:textId="3FE05D96" w:rsidR="00110C4A" w:rsidRDefault="00110C4A" w:rsidP="00146CB0">
      <w:pPr>
        <w:pStyle w:val="NoSpacing"/>
        <w:numPr>
          <w:ilvl w:val="3"/>
          <w:numId w:val="2"/>
        </w:numPr>
        <w:rPr>
          <w:b/>
        </w:rPr>
      </w:pPr>
      <w:r>
        <w:rPr>
          <w:b/>
        </w:rPr>
        <w:t xml:space="preserve">Motion: </w:t>
      </w:r>
    </w:p>
    <w:p w14:paraId="4ACA1BBA" w14:textId="76CD5FC7" w:rsidR="00110C4A" w:rsidRDefault="00110C4A" w:rsidP="00146CB0">
      <w:pPr>
        <w:pStyle w:val="NoSpacing"/>
        <w:numPr>
          <w:ilvl w:val="3"/>
          <w:numId w:val="2"/>
        </w:numPr>
        <w:rPr>
          <w:b/>
        </w:rPr>
      </w:pPr>
      <w:r>
        <w:rPr>
          <w:b/>
        </w:rPr>
        <w:t xml:space="preserve">Second: </w:t>
      </w:r>
    </w:p>
    <w:p w14:paraId="1F64DEFB" w14:textId="2D3F7738" w:rsidR="007E53D3" w:rsidRDefault="007E53D3" w:rsidP="00146CB0">
      <w:pPr>
        <w:pStyle w:val="NoSpacing"/>
        <w:numPr>
          <w:ilvl w:val="3"/>
          <w:numId w:val="2"/>
        </w:numPr>
        <w:rPr>
          <w:b/>
        </w:rPr>
      </w:pPr>
      <w:r>
        <w:rPr>
          <w:b/>
        </w:rPr>
        <w:t>Discussion:</w:t>
      </w:r>
      <w:r w:rsidR="00A4132F">
        <w:rPr>
          <w:b/>
        </w:rPr>
        <w:t xml:space="preserve"> </w:t>
      </w:r>
    </w:p>
    <w:p w14:paraId="7E8D7D06" w14:textId="49DFE420" w:rsidR="00A4132F" w:rsidRPr="00081C5C" w:rsidRDefault="007E53D3" w:rsidP="00146CB0">
      <w:pPr>
        <w:pStyle w:val="NoSpacing"/>
        <w:numPr>
          <w:ilvl w:val="3"/>
          <w:numId w:val="2"/>
        </w:numPr>
        <w:rPr>
          <w:b/>
        </w:rPr>
      </w:pPr>
      <w:r>
        <w:rPr>
          <w:b/>
        </w:rPr>
        <w:t>Approval:</w:t>
      </w:r>
      <w:r w:rsidR="00081C5C">
        <w:rPr>
          <w:b/>
        </w:rPr>
        <w:t xml:space="preserve"> </w:t>
      </w:r>
    </w:p>
    <w:p w14:paraId="0A02EF44" w14:textId="3283F449" w:rsidR="00716F78" w:rsidRDefault="00716F78" w:rsidP="00146CB0">
      <w:pPr>
        <w:pStyle w:val="NoSpacing"/>
        <w:rPr>
          <w:b/>
        </w:rPr>
      </w:pPr>
    </w:p>
    <w:p w14:paraId="64E97EA3" w14:textId="36FCBAC1" w:rsidR="007E53D3" w:rsidRDefault="00146CB0" w:rsidP="00146CB0">
      <w:pPr>
        <w:pStyle w:val="NoSpacing"/>
        <w:rPr>
          <w:b/>
        </w:rPr>
      </w:pPr>
      <w:r>
        <w:rPr>
          <w:b/>
        </w:rPr>
        <w:t xml:space="preserve">10:10 – 11:45 am </w:t>
      </w:r>
      <w:r>
        <w:rPr>
          <w:b/>
        </w:rPr>
        <w:tab/>
        <w:t xml:space="preserve">Morning Session: </w:t>
      </w:r>
      <w:r w:rsidR="0020607F">
        <w:rPr>
          <w:b/>
        </w:rPr>
        <w:t>Work Group Breakouts</w:t>
      </w:r>
    </w:p>
    <w:p w14:paraId="1E7CC551" w14:textId="6D0AAA72" w:rsidR="007E53D3" w:rsidRPr="00973801" w:rsidRDefault="007E53D3" w:rsidP="00146CB0">
      <w:pPr>
        <w:pStyle w:val="NoSpacing"/>
        <w:numPr>
          <w:ilvl w:val="3"/>
          <w:numId w:val="18"/>
        </w:numPr>
      </w:pPr>
      <w:r w:rsidRPr="00146CB0">
        <w:rPr>
          <w:b/>
        </w:rPr>
        <w:t xml:space="preserve">Leadership Workgroup </w:t>
      </w:r>
      <w:r w:rsidR="00973801">
        <w:rPr>
          <w:b/>
        </w:rPr>
        <w:t xml:space="preserve">– </w:t>
      </w:r>
      <w:r w:rsidR="00973801" w:rsidRPr="00973801">
        <w:t>Governance Document updates</w:t>
      </w:r>
      <w:r w:rsidR="00973801">
        <w:t xml:space="preserve"> (virtual)</w:t>
      </w:r>
    </w:p>
    <w:p w14:paraId="141F37AF" w14:textId="74FC6A21" w:rsidR="007E53D3" w:rsidRPr="00146CB0" w:rsidRDefault="007E53D3" w:rsidP="00146CB0">
      <w:pPr>
        <w:pStyle w:val="NoSpacing"/>
        <w:numPr>
          <w:ilvl w:val="3"/>
          <w:numId w:val="18"/>
        </w:numPr>
        <w:rPr>
          <w:b/>
        </w:rPr>
      </w:pPr>
      <w:r w:rsidRPr="00146CB0">
        <w:rPr>
          <w:b/>
        </w:rPr>
        <w:t xml:space="preserve">Training and Exercise Workgroup </w:t>
      </w:r>
      <w:r w:rsidR="00973801" w:rsidRPr="00973801">
        <w:t>– Planning for Coalition Surge Test</w:t>
      </w:r>
      <w:r w:rsidR="00973801">
        <w:rPr>
          <w:b/>
        </w:rPr>
        <w:t xml:space="preserve"> </w:t>
      </w:r>
    </w:p>
    <w:p w14:paraId="1EFBF3CB" w14:textId="7E2F685F" w:rsidR="00146CB0" w:rsidRPr="00973801" w:rsidRDefault="007E53D3" w:rsidP="00146CB0">
      <w:pPr>
        <w:pStyle w:val="NoSpacing"/>
        <w:numPr>
          <w:ilvl w:val="3"/>
          <w:numId w:val="18"/>
        </w:numPr>
      </w:pPr>
      <w:r w:rsidRPr="00146CB0">
        <w:rPr>
          <w:b/>
        </w:rPr>
        <w:t>Planning and Preparedness Workgroup</w:t>
      </w:r>
      <w:r w:rsidR="00973801">
        <w:rPr>
          <w:b/>
        </w:rPr>
        <w:t xml:space="preserve"> </w:t>
      </w:r>
      <w:r w:rsidR="00973801" w:rsidRPr="00973801">
        <w:t xml:space="preserve">– Response Plan Review </w:t>
      </w:r>
    </w:p>
    <w:p w14:paraId="786A88F2" w14:textId="1245552D" w:rsidR="007E53D3" w:rsidRPr="00973801" w:rsidRDefault="00146CB0" w:rsidP="00146CB0">
      <w:pPr>
        <w:pStyle w:val="NoSpacing"/>
        <w:numPr>
          <w:ilvl w:val="3"/>
          <w:numId w:val="18"/>
        </w:numPr>
      </w:pPr>
      <w:r w:rsidRPr="00146CB0">
        <w:rPr>
          <w:b/>
        </w:rPr>
        <w:t xml:space="preserve">Conference Workgroup </w:t>
      </w:r>
      <w:r w:rsidR="00973801" w:rsidRPr="00973801">
        <w:t xml:space="preserve">– Conference Planning </w:t>
      </w:r>
    </w:p>
    <w:p w14:paraId="5D9C0BB4" w14:textId="77777777" w:rsidR="007E53D3" w:rsidRDefault="007E53D3" w:rsidP="00B814FE">
      <w:pPr>
        <w:pStyle w:val="NoSpacing"/>
        <w:rPr>
          <w:b/>
        </w:rPr>
      </w:pPr>
    </w:p>
    <w:p w14:paraId="71C790C5" w14:textId="5683C97B" w:rsidR="0020607F" w:rsidRPr="00146CB0" w:rsidRDefault="00146CB0" w:rsidP="00470C64">
      <w:pPr>
        <w:pStyle w:val="NoSpacing"/>
      </w:pPr>
      <w:r>
        <w:rPr>
          <w:b/>
        </w:rPr>
        <w:t xml:space="preserve">11:45 </w:t>
      </w:r>
      <w:r w:rsidR="00470C64">
        <w:rPr>
          <w:b/>
        </w:rPr>
        <w:t xml:space="preserve">am – 12:15 pm </w:t>
      </w:r>
      <w:r w:rsidR="00470C64">
        <w:rPr>
          <w:b/>
        </w:rPr>
        <w:tab/>
        <w:t xml:space="preserve">Lunch Break </w:t>
      </w:r>
    </w:p>
    <w:p w14:paraId="619A4270" w14:textId="6971251C" w:rsidR="00C336C2" w:rsidRDefault="00C336C2" w:rsidP="004436E0">
      <w:pPr>
        <w:pStyle w:val="NoSpacing"/>
        <w:rPr>
          <w:b/>
        </w:rPr>
      </w:pPr>
    </w:p>
    <w:p w14:paraId="02003CBE" w14:textId="27E8A1DA" w:rsidR="00146CB0" w:rsidRDefault="003330BB" w:rsidP="00146CB0">
      <w:pPr>
        <w:pStyle w:val="NoSpacing"/>
        <w:rPr>
          <w:b/>
        </w:rPr>
      </w:pPr>
      <w:r>
        <w:rPr>
          <w:b/>
        </w:rPr>
        <w:t xml:space="preserve">12:15 pm – 2:50 pm </w:t>
      </w:r>
      <w:r w:rsidR="00146CB0">
        <w:rPr>
          <w:b/>
        </w:rPr>
        <w:tab/>
        <w:t xml:space="preserve">Afternoon Session: </w:t>
      </w:r>
    </w:p>
    <w:p w14:paraId="4B12EDB5" w14:textId="730569E9" w:rsidR="00973801" w:rsidRDefault="004436E0" w:rsidP="00973801">
      <w:pPr>
        <w:pStyle w:val="NoSpacing"/>
        <w:numPr>
          <w:ilvl w:val="0"/>
          <w:numId w:val="16"/>
        </w:numPr>
        <w:ind w:left="2880"/>
        <w:rPr>
          <w:b/>
        </w:rPr>
      </w:pPr>
      <w:r>
        <w:rPr>
          <w:b/>
        </w:rPr>
        <w:t>Work Group Report Outs</w:t>
      </w:r>
    </w:p>
    <w:p w14:paraId="31BD0762" w14:textId="089D4F67" w:rsidR="00973801" w:rsidRDefault="00973801" w:rsidP="00973801">
      <w:pPr>
        <w:pStyle w:val="NoSpacing"/>
        <w:numPr>
          <w:ilvl w:val="0"/>
          <w:numId w:val="16"/>
        </w:numPr>
        <w:ind w:left="2880"/>
        <w:rPr>
          <w:b/>
        </w:rPr>
      </w:pPr>
      <w:r>
        <w:rPr>
          <w:b/>
        </w:rPr>
        <w:t>Regional Epi Report</w:t>
      </w:r>
      <w:r w:rsidR="00720AFE">
        <w:rPr>
          <w:b/>
        </w:rPr>
        <w:t xml:space="preserve"> </w:t>
      </w:r>
      <w:r w:rsidR="00720AFE" w:rsidRPr="00720AFE">
        <w:t>– Andrew Tyler</w:t>
      </w:r>
      <w:r w:rsidR="00720AFE">
        <w:rPr>
          <w:b/>
        </w:rPr>
        <w:t xml:space="preserve"> </w:t>
      </w:r>
    </w:p>
    <w:p w14:paraId="254A66FD" w14:textId="25260E4D" w:rsidR="00577DD1" w:rsidRPr="00720AFE" w:rsidRDefault="0049240E" w:rsidP="00577DD1">
      <w:pPr>
        <w:pStyle w:val="NoSpacing"/>
        <w:numPr>
          <w:ilvl w:val="0"/>
          <w:numId w:val="16"/>
        </w:numPr>
        <w:ind w:left="2880"/>
      </w:pPr>
      <w:r>
        <w:rPr>
          <w:b/>
        </w:rPr>
        <w:t>Coalition Membership and Steering Committee Vacancies</w:t>
      </w:r>
      <w:r w:rsidR="00720AFE">
        <w:rPr>
          <w:b/>
        </w:rPr>
        <w:t xml:space="preserve"> </w:t>
      </w:r>
      <w:r w:rsidR="00720AFE" w:rsidRPr="00720AFE">
        <w:t xml:space="preserve">– Bethanie Reynolds </w:t>
      </w:r>
      <w:bookmarkStart w:id="0" w:name="_GoBack"/>
      <w:bookmarkEnd w:id="0"/>
    </w:p>
    <w:p w14:paraId="59D60300" w14:textId="4B18A31E" w:rsidR="00F636AB" w:rsidRPr="00720AFE" w:rsidRDefault="00F636AB" w:rsidP="00F636AB">
      <w:pPr>
        <w:pStyle w:val="NoSpacing"/>
        <w:numPr>
          <w:ilvl w:val="0"/>
          <w:numId w:val="16"/>
        </w:numPr>
        <w:ind w:left="2880"/>
      </w:pPr>
      <w:r>
        <w:rPr>
          <w:b/>
        </w:rPr>
        <w:t xml:space="preserve">Application for </w:t>
      </w:r>
      <w:r w:rsidR="00637061">
        <w:rPr>
          <w:b/>
        </w:rPr>
        <w:t>Healthcare Coalition Response Leadership (</w:t>
      </w:r>
      <w:proofErr w:type="spellStart"/>
      <w:r w:rsidR="00637061">
        <w:rPr>
          <w:b/>
        </w:rPr>
        <w:t>HCRL</w:t>
      </w:r>
      <w:proofErr w:type="spellEnd"/>
      <w:r w:rsidR="00637061">
        <w:rPr>
          <w:b/>
        </w:rPr>
        <w:t>) Course (</w:t>
      </w:r>
      <w:r>
        <w:rPr>
          <w:b/>
        </w:rPr>
        <w:t>Anniston</w:t>
      </w:r>
      <w:r w:rsidR="00637061">
        <w:rPr>
          <w:b/>
        </w:rPr>
        <w:t>, AL)</w:t>
      </w:r>
      <w:r>
        <w:rPr>
          <w:b/>
        </w:rPr>
        <w:t xml:space="preserve"> – Sept 16-20, 2019 </w:t>
      </w:r>
      <w:r w:rsidR="00720AFE" w:rsidRPr="00720AFE">
        <w:t xml:space="preserve">– Jenny Schmitz / Lauren Smith </w:t>
      </w:r>
    </w:p>
    <w:p w14:paraId="373ABD08" w14:textId="3B256C62" w:rsidR="00F636AB" w:rsidRPr="00F636AB" w:rsidRDefault="00F636AB" w:rsidP="00F636AB">
      <w:pPr>
        <w:pStyle w:val="NoSpacing"/>
        <w:numPr>
          <w:ilvl w:val="0"/>
          <w:numId w:val="19"/>
        </w:numPr>
      </w:pPr>
      <w:r w:rsidRPr="00F636AB">
        <w:t>Hospital Leaders (2 participants)</w:t>
      </w:r>
    </w:p>
    <w:p w14:paraId="63729BF8" w14:textId="7A6E98CF" w:rsidR="00F636AB" w:rsidRPr="00F636AB" w:rsidRDefault="00F636AB" w:rsidP="00F636AB">
      <w:pPr>
        <w:pStyle w:val="NoSpacing"/>
        <w:numPr>
          <w:ilvl w:val="0"/>
          <w:numId w:val="19"/>
        </w:numPr>
      </w:pPr>
      <w:r w:rsidRPr="00F636AB">
        <w:t>Emergency Medical Services Leaders (2 participants)</w:t>
      </w:r>
    </w:p>
    <w:p w14:paraId="3ED65E8C" w14:textId="7FE9298B" w:rsidR="00F636AB" w:rsidRPr="00F636AB" w:rsidRDefault="00F636AB" w:rsidP="00F636AB">
      <w:pPr>
        <w:pStyle w:val="NoSpacing"/>
        <w:numPr>
          <w:ilvl w:val="0"/>
          <w:numId w:val="19"/>
        </w:numPr>
      </w:pPr>
      <w:r w:rsidRPr="00F636AB">
        <w:lastRenderedPageBreak/>
        <w:t xml:space="preserve">Emergency Management Leaders (2 participants) </w:t>
      </w:r>
    </w:p>
    <w:p w14:paraId="40F5F873" w14:textId="2EEBAC83" w:rsidR="00F636AB" w:rsidRPr="00F636AB" w:rsidRDefault="00F636AB" w:rsidP="00F636AB">
      <w:pPr>
        <w:pStyle w:val="NoSpacing"/>
        <w:numPr>
          <w:ilvl w:val="0"/>
          <w:numId w:val="19"/>
        </w:numPr>
      </w:pPr>
      <w:r w:rsidRPr="00F636AB">
        <w:t>Public Health Agency Leaders (2 participants)</w:t>
      </w:r>
    </w:p>
    <w:p w14:paraId="37493A94" w14:textId="2245F08A" w:rsidR="00F636AB" w:rsidRPr="00F636AB" w:rsidRDefault="00F636AB" w:rsidP="00F636AB">
      <w:pPr>
        <w:pStyle w:val="NoSpacing"/>
        <w:numPr>
          <w:ilvl w:val="0"/>
          <w:numId w:val="19"/>
        </w:numPr>
      </w:pPr>
      <w:r w:rsidRPr="00F636AB">
        <w:t>A leader representing any of the coalition’s member organizations.  (1 participant)</w:t>
      </w:r>
    </w:p>
    <w:p w14:paraId="4B6871FC" w14:textId="70299487" w:rsidR="00F636AB" w:rsidRPr="00F636AB" w:rsidRDefault="00F636AB" w:rsidP="00F636AB">
      <w:pPr>
        <w:pStyle w:val="NoSpacing"/>
        <w:numPr>
          <w:ilvl w:val="0"/>
          <w:numId w:val="19"/>
        </w:numPr>
      </w:pPr>
      <w:r w:rsidRPr="00F636AB">
        <w:t>At least one of the above 9 participants must be a nurse or physician</w:t>
      </w:r>
    </w:p>
    <w:p w14:paraId="3F8E9DA2" w14:textId="77777777" w:rsidR="004436E0" w:rsidRPr="00AD5579" w:rsidRDefault="004436E0" w:rsidP="00146CB0">
      <w:pPr>
        <w:pStyle w:val="NoSpacing"/>
        <w:numPr>
          <w:ilvl w:val="0"/>
          <w:numId w:val="16"/>
        </w:numPr>
        <w:ind w:left="2880"/>
        <w:rPr>
          <w:b/>
        </w:rPr>
      </w:pPr>
      <w:r w:rsidRPr="00AD5579">
        <w:rPr>
          <w:b/>
        </w:rPr>
        <w:t>Standing Updates</w:t>
      </w:r>
    </w:p>
    <w:p w14:paraId="5D4224D2" w14:textId="024D8574" w:rsidR="004436E0" w:rsidRPr="00E23DE8" w:rsidRDefault="004436E0" w:rsidP="00146CB0">
      <w:pPr>
        <w:pStyle w:val="NoSpacing"/>
        <w:numPr>
          <w:ilvl w:val="4"/>
          <w:numId w:val="2"/>
        </w:numPr>
      </w:pPr>
      <w:r w:rsidRPr="00E23DE8">
        <w:t xml:space="preserve">HCC Coordinator Update – Jenny Schmitz </w:t>
      </w:r>
      <w:r w:rsidR="00973801">
        <w:t xml:space="preserve">/ Lauren Smith </w:t>
      </w:r>
    </w:p>
    <w:p w14:paraId="5D75D7C7" w14:textId="5717C8A9" w:rsidR="00146CB0" w:rsidRDefault="00146CB0" w:rsidP="00146CB0">
      <w:pPr>
        <w:pStyle w:val="NoSpacing"/>
        <w:numPr>
          <w:ilvl w:val="5"/>
          <w:numId w:val="2"/>
        </w:numPr>
      </w:pPr>
      <w:r w:rsidRPr="00E23DE8">
        <w:t xml:space="preserve">Budget update </w:t>
      </w:r>
    </w:p>
    <w:p w14:paraId="4679E053" w14:textId="28A98B12" w:rsidR="00973801" w:rsidRPr="00E23DE8" w:rsidRDefault="00973801" w:rsidP="00146CB0">
      <w:pPr>
        <w:pStyle w:val="NoSpacing"/>
        <w:numPr>
          <w:ilvl w:val="5"/>
          <w:numId w:val="2"/>
        </w:numPr>
      </w:pPr>
      <w:r>
        <w:t>Grant Funding, Round 2</w:t>
      </w:r>
    </w:p>
    <w:p w14:paraId="25C85D99" w14:textId="2E8F9DCE" w:rsidR="00146CB0" w:rsidRPr="00E23DE8" w:rsidRDefault="00146CB0" w:rsidP="00146CB0">
      <w:pPr>
        <w:pStyle w:val="NoSpacing"/>
        <w:numPr>
          <w:ilvl w:val="5"/>
          <w:numId w:val="2"/>
        </w:numPr>
      </w:pPr>
      <w:r w:rsidRPr="00E23DE8">
        <w:t xml:space="preserve">Deliverables update </w:t>
      </w:r>
    </w:p>
    <w:p w14:paraId="4D8B6561" w14:textId="77777777" w:rsidR="004436E0" w:rsidRPr="00E23DE8" w:rsidRDefault="004436E0" w:rsidP="00146CB0">
      <w:pPr>
        <w:pStyle w:val="NoSpacing"/>
        <w:numPr>
          <w:ilvl w:val="4"/>
          <w:numId w:val="2"/>
        </w:numPr>
      </w:pPr>
      <w:r w:rsidRPr="00E23DE8">
        <w:t xml:space="preserve">State Coordinator Update – Carolyn Elliot </w:t>
      </w:r>
    </w:p>
    <w:p w14:paraId="67D7095A" w14:textId="777A31BE" w:rsidR="004436E0" w:rsidRPr="00E23DE8" w:rsidRDefault="004436E0" w:rsidP="00146CB0">
      <w:pPr>
        <w:pStyle w:val="NoSpacing"/>
        <w:numPr>
          <w:ilvl w:val="4"/>
          <w:numId w:val="2"/>
        </w:numPr>
      </w:pPr>
      <w:r w:rsidRPr="00E23DE8">
        <w:t xml:space="preserve">State Healthcare Coalition Council Update – Abbie Cobb / Julie Zangari </w:t>
      </w:r>
    </w:p>
    <w:p w14:paraId="4078FF7B" w14:textId="77777777" w:rsidR="004436E0" w:rsidRDefault="004436E0" w:rsidP="004436E0">
      <w:pPr>
        <w:pStyle w:val="NoSpacing"/>
        <w:ind w:left="720"/>
        <w:rPr>
          <w:b/>
        </w:rPr>
      </w:pPr>
    </w:p>
    <w:p w14:paraId="21D00130" w14:textId="27EEB0C0" w:rsidR="00AD5579" w:rsidRDefault="00146CB0" w:rsidP="00146CB0">
      <w:pPr>
        <w:pStyle w:val="NoSpacing"/>
        <w:rPr>
          <w:b/>
        </w:rPr>
      </w:pPr>
      <w:r>
        <w:rPr>
          <w:b/>
        </w:rPr>
        <w:t xml:space="preserve">2:50 – 3:00 pm </w:t>
      </w:r>
      <w:r>
        <w:rPr>
          <w:b/>
        </w:rPr>
        <w:tab/>
      </w:r>
      <w:r>
        <w:rPr>
          <w:b/>
        </w:rPr>
        <w:tab/>
      </w:r>
      <w:r w:rsidR="00AD5579">
        <w:rPr>
          <w:b/>
        </w:rPr>
        <w:t xml:space="preserve">Upcoming Meetings </w:t>
      </w:r>
    </w:p>
    <w:p w14:paraId="460E097C" w14:textId="5578EF62" w:rsidR="00D96E74" w:rsidRDefault="00D96E74" w:rsidP="00146CB0">
      <w:pPr>
        <w:pStyle w:val="NoSpacing"/>
        <w:numPr>
          <w:ilvl w:val="0"/>
          <w:numId w:val="17"/>
        </w:numPr>
        <w:rPr>
          <w:b/>
        </w:rPr>
      </w:pPr>
      <w:r w:rsidRPr="00AD5579">
        <w:rPr>
          <w:b/>
        </w:rPr>
        <w:t>In-Person – 1</w:t>
      </w:r>
      <w:r w:rsidRPr="00AD5579">
        <w:rPr>
          <w:b/>
          <w:vertAlign w:val="superscript"/>
        </w:rPr>
        <w:t>st</w:t>
      </w:r>
      <w:r w:rsidRPr="00AD5579">
        <w:rPr>
          <w:b/>
        </w:rPr>
        <w:t xml:space="preserve"> Tues (August, November, February, May), 10</w:t>
      </w:r>
      <w:r>
        <w:rPr>
          <w:b/>
        </w:rPr>
        <w:t xml:space="preserve"> </w:t>
      </w:r>
      <w:r w:rsidRPr="00AD5579">
        <w:rPr>
          <w:b/>
        </w:rPr>
        <w:t>am-3</w:t>
      </w:r>
      <w:r>
        <w:rPr>
          <w:b/>
        </w:rPr>
        <w:t xml:space="preserve"> </w:t>
      </w:r>
      <w:r w:rsidRPr="00AD5579">
        <w:rPr>
          <w:b/>
        </w:rPr>
        <w:t>pm</w:t>
      </w:r>
    </w:p>
    <w:p w14:paraId="43CA468F" w14:textId="118035BB" w:rsidR="00AD5579" w:rsidRPr="00AD5579" w:rsidRDefault="00AD5579" w:rsidP="00146CB0">
      <w:pPr>
        <w:pStyle w:val="NoSpacing"/>
        <w:numPr>
          <w:ilvl w:val="0"/>
          <w:numId w:val="17"/>
        </w:numPr>
        <w:rPr>
          <w:b/>
        </w:rPr>
      </w:pPr>
      <w:r w:rsidRPr="00AD5579">
        <w:rPr>
          <w:b/>
        </w:rPr>
        <w:t>Virtual – 1</w:t>
      </w:r>
      <w:r w:rsidRPr="00AD5579">
        <w:rPr>
          <w:b/>
          <w:vertAlign w:val="superscript"/>
        </w:rPr>
        <w:t>st</w:t>
      </w:r>
      <w:r w:rsidRPr="00AD5579">
        <w:rPr>
          <w:b/>
        </w:rPr>
        <w:t xml:space="preserve"> Tue</w:t>
      </w:r>
      <w:r w:rsidR="004341F7">
        <w:rPr>
          <w:b/>
        </w:rPr>
        <w:t>s</w:t>
      </w:r>
      <w:r w:rsidRPr="00AD5579">
        <w:rPr>
          <w:b/>
        </w:rPr>
        <w:t xml:space="preserve"> of the </w:t>
      </w:r>
      <w:r w:rsidR="00D96E74">
        <w:rPr>
          <w:b/>
        </w:rPr>
        <w:t xml:space="preserve">other </w:t>
      </w:r>
      <w:r w:rsidRPr="00AD5579">
        <w:rPr>
          <w:b/>
        </w:rPr>
        <w:t>month</w:t>
      </w:r>
      <w:r w:rsidR="00D96E74">
        <w:rPr>
          <w:b/>
        </w:rPr>
        <w:t>s</w:t>
      </w:r>
      <w:r w:rsidRPr="00AD5579">
        <w:rPr>
          <w:b/>
        </w:rPr>
        <w:t xml:space="preserve">, 1-2:30 pm </w:t>
      </w:r>
    </w:p>
    <w:p w14:paraId="2124F3CD" w14:textId="77777777" w:rsidR="00AD5579" w:rsidRDefault="00AD5579" w:rsidP="00AD5579">
      <w:pPr>
        <w:pStyle w:val="NoSpacing"/>
        <w:rPr>
          <w:b/>
        </w:rPr>
      </w:pPr>
    </w:p>
    <w:p w14:paraId="067D0981" w14:textId="4F474CAD" w:rsidR="0027390A" w:rsidRPr="00D063CE" w:rsidRDefault="00146CB0" w:rsidP="00146CB0">
      <w:pPr>
        <w:pStyle w:val="NoSpacing"/>
        <w:rPr>
          <w:b/>
        </w:rPr>
      </w:pPr>
      <w:r>
        <w:rPr>
          <w:b/>
        </w:rPr>
        <w:t xml:space="preserve">3:00 pm </w:t>
      </w:r>
      <w:r>
        <w:rPr>
          <w:b/>
        </w:rPr>
        <w:tab/>
      </w:r>
      <w:r>
        <w:rPr>
          <w:b/>
        </w:rPr>
        <w:tab/>
      </w:r>
      <w:r w:rsidR="0027390A" w:rsidRPr="00D063CE">
        <w:rPr>
          <w:b/>
        </w:rPr>
        <w:t>Adjourn</w:t>
      </w:r>
    </w:p>
    <w:p w14:paraId="05E23BA9" w14:textId="77777777" w:rsidR="0027390A" w:rsidRDefault="0027390A" w:rsidP="0027390A">
      <w:pPr>
        <w:pStyle w:val="NoSpacing"/>
      </w:pPr>
    </w:p>
    <w:p w14:paraId="6479E015" w14:textId="2C5A8CA8" w:rsidR="00205FB0" w:rsidRDefault="00205FB0" w:rsidP="007500C6">
      <w:pPr>
        <w:pStyle w:val="NoSpacing"/>
        <w:ind w:left="360"/>
      </w:pPr>
    </w:p>
    <w:p w14:paraId="506E7285" w14:textId="5E458E7B" w:rsidR="00205FB0" w:rsidRDefault="00205FB0" w:rsidP="007500C6">
      <w:pPr>
        <w:pStyle w:val="NoSpacing"/>
        <w:ind w:left="360"/>
      </w:pPr>
    </w:p>
    <w:p w14:paraId="142AE795" w14:textId="77777777" w:rsidR="00205FB0" w:rsidRDefault="00205FB0" w:rsidP="007500C6">
      <w:pPr>
        <w:pStyle w:val="NoSpacing"/>
        <w:ind w:left="360"/>
      </w:pPr>
    </w:p>
    <w:p w14:paraId="081E9395" w14:textId="77777777" w:rsidR="00205FB0" w:rsidRDefault="00205FB0" w:rsidP="007500C6">
      <w:pPr>
        <w:pStyle w:val="NoSpacing"/>
        <w:ind w:left="360"/>
      </w:pPr>
    </w:p>
    <w:p w14:paraId="2BA39407" w14:textId="77777777" w:rsidR="00205FB0" w:rsidRDefault="00205FB0" w:rsidP="007500C6">
      <w:pPr>
        <w:pStyle w:val="NoSpacing"/>
        <w:ind w:left="360"/>
      </w:pPr>
    </w:p>
    <w:p w14:paraId="70C33D02" w14:textId="77777777" w:rsidR="00205FB0" w:rsidRDefault="00205FB0" w:rsidP="007500C6">
      <w:pPr>
        <w:pStyle w:val="NoSpacing"/>
        <w:ind w:left="360"/>
      </w:pPr>
    </w:p>
    <w:p w14:paraId="14FAC751" w14:textId="77777777" w:rsidR="00205FB0" w:rsidRDefault="00205FB0" w:rsidP="007500C6">
      <w:pPr>
        <w:pStyle w:val="NoSpacing"/>
        <w:ind w:left="360"/>
      </w:pPr>
    </w:p>
    <w:p w14:paraId="3B4E7B22" w14:textId="77777777" w:rsidR="00205FB0" w:rsidRDefault="00205FB0" w:rsidP="007500C6">
      <w:pPr>
        <w:pStyle w:val="NoSpacing"/>
        <w:ind w:left="360"/>
      </w:pPr>
    </w:p>
    <w:p w14:paraId="5E01885B" w14:textId="77777777" w:rsidR="00205FB0" w:rsidRDefault="00205FB0" w:rsidP="007500C6">
      <w:pPr>
        <w:pStyle w:val="NoSpacing"/>
        <w:ind w:left="360"/>
      </w:pPr>
    </w:p>
    <w:p w14:paraId="4B95946F" w14:textId="77777777" w:rsidR="00205FB0" w:rsidRDefault="00205FB0" w:rsidP="007500C6">
      <w:pPr>
        <w:pStyle w:val="NoSpacing"/>
        <w:ind w:left="360"/>
      </w:pPr>
    </w:p>
    <w:p w14:paraId="061A71A0" w14:textId="77777777" w:rsidR="00205FB0" w:rsidRDefault="00205FB0" w:rsidP="007500C6">
      <w:pPr>
        <w:pStyle w:val="NoSpacing"/>
        <w:ind w:left="360"/>
      </w:pPr>
    </w:p>
    <w:p w14:paraId="09572BFB" w14:textId="77777777" w:rsidR="00205FB0" w:rsidRDefault="00205FB0" w:rsidP="007500C6">
      <w:pPr>
        <w:pStyle w:val="NoSpacing"/>
        <w:ind w:left="360"/>
      </w:pPr>
    </w:p>
    <w:p w14:paraId="3B5462DC" w14:textId="77777777" w:rsidR="00205FB0" w:rsidRDefault="00205FB0" w:rsidP="007500C6">
      <w:pPr>
        <w:pStyle w:val="NoSpacing"/>
        <w:ind w:left="360"/>
      </w:pPr>
    </w:p>
    <w:p w14:paraId="43D812E5" w14:textId="77777777" w:rsidR="00205FB0" w:rsidRDefault="00205FB0" w:rsidP="007500C6">
      <w:pPr>
        <w:pStyle w:val="NoSpacing"/>
        <w:ind w:left="360"/>
      </w:pPr>
    </w:p>
    <w:p w14:paraId="35996D86" w14:textId="77777777" w:rsidR="00205FB0" w:rsidRDefault="00205FB0" w:rsidP="007500C6">
      <w:pPr>
        <w:pStyle w:val="NoSpacing"/>
        <w:ind w:left="360"/>
      </w:pPr>
    </w:p>
    <w:p w14:paraId="07664A7A" w14:textId="77777777" w:rsidR="00205FB0" w:rsidRDefault="00205FB0" w:rsidP="007500C6">
      <w:pPr>
        <w:pStyle w:val="NoSpacing"/>
        <w:ind w:left="360"/>
      </w:pPr>
    </w:p>
    <w:p w14:paraId="16170A03" w14:textId="77777777" w:rsidR="00205FB0" w:rsidRDefault="00205FB0" w:rsidP="007500C6">
      <w:pPr>
        <w:pStyle w:val="NoSpacing"/>
        <w:ind w:left="360"/>
      </w:pPr>
    </w:p>
    <w:p w14:paraId="348D22C3" w14:textId="77777777" w:rsidR="00205FB0" w:rsidRDefault="00205FB0" w:rsidP="007500C6">
      <w:pPr>
        <w:pStyle w:val="NoSpacing"/>
        <w:ind w:left="360"/>
      </w:pPr>
    </w:p>
    <w:p w14:paraId="07730A03" w14:textId="77777777" w:rsidR="00205FB0" w:rsidRDefault="00205FB0" w:rsidP="007500C6">
      <w:pPr>
        <w:pStyle w:val="NoSpacing"/>
        <w:ind w:left="360"/>
      </w:pPr>
    </w:p>
    <w:p w14:paraId="211CAA85" w14:textId="77777777" w:rsidR="00205FB0" w:rsidRDefault="00205FB0" w:rsidP="007500C6">
      <w:pPr>
        <w:pStyle w:val="NoSpacing"/>
        <w:ind w:left="360"/>
      </w:pPr>
    </w:p>
    <w:p w14:paraId="3DED3697" w14:textId="23C1D039" w:rsidR="00043A80" w:rsidRDefault="00043A80" w:rsidP="006E6E11">
      <w:pPr>
        <w:pStyle w:val="NoSpacing"/>
      </w:pPr>
    </w:p>
    <w:sectPr w:rsidR="00043A80" w:rsidSect="006647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760D" w14:textId="77777777" w:rsidR="00404C60" w:rsidRDefault="00404C60" w:rsidP="007500C6">
      <w:pPr>
        <w:spacing w:after="0" w:line="240" w:lineRule="auto"/>
      </w:pPr>
      <w:r>
        <w:separator/>
      </w:r>
    </w:p>
  </w:endnote>
  <w:endnote w:type="continuationSeparator" w:id="0">
    <w:p w14:paraId="0F5537B2" w14:textId="77777777" w:rsidR="00404C60" w:rsidRDefault="00404C60" w:rsidP="007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06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6EB7" w14:textId="4BBC5EAB" w:rsidR="00F7100B" w:rsidRDefault="00F7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E6DE0" w14:textId="77777777" w:rsidR="00F7100B" w:rsidRDefault="00F7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9FB6" w14:textId="77777777" w:rsidR="00404C60" w:rsidRDefault="00404C60" w:rsidP="007500C6">
      <w:pPr>
        <w:spacing w:after="0" w:line="240" w:lineRule="auto"/>
      </w:pPr>
      <w:r>
        <w:separator/>
      </w:r>
    </w:p>
  </w:footnote>
  <w:footnote w:type="continuationSeparator" w:id="0">
    <w:p w14:paraId="4EE97621" w14:textId="77777777" w:rsidR="00404C60" w:rsidRDefault="00404C60" w:rsidP="0075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FAE"/>
    <w:multiLevelType w:val="hybridMultilevel"/>
    <w:tmpl w:val="1AF6A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B1"/>
    <w:multiLevelType w:val="hybridMultilevel"/>
    <w:tmpl w:val="84FC1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494"/>
    <w:multiLevelType w:val="hybridMultilevel"/>
    <w:tmpl w:val="81A8A7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C62186"/>
    <w:multiLevelType w:val="hybridMultilevel"/>
    <w:tmpl w:val="F26CD712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890" w:hanging="180"/>
      </w:pPr>
      <w:rPr>
        <w:rFonts w:hint="default"/>
        <w:b w:val="0"/>
      </w:rPr>
    </w:lvl>
    <w:lvl w:ilvl="3" w:tplc="5CEE7F5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FD2"/>
    <w:multiLevelType w:val="hybridMultilevel"/>
    <w:tmpl w:val="822C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214C"/>
    <w:multiLevelType w:val="hybridMultilevel"/>
    <w:tmpl w:val="42180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65F"/>
    <w:multiLevelType w:val="hybridMultilevel"/>
    <w:tmpl w:val="CE2875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30156"/>
    <w:multiLevelType w:val="hybridMultilevel"/>
    <w:tmpl w:val="D8EC82D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C84E05"/>
    <w:multiLevelType w:val="hybridMultilevel"/>
    <w:tmpl w:val="4B765ACE"/>
    <w:lvl w:ilvl="0" w:tplc="0409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F07EA164">
      <w:numFmt w:val="bullet"/>
      <w:lvlText w:val="•"/>
      <w:lvlJc w:val="left"/>
      <w:pPr>
        <w:ind w:left="5220" w:hanging="720"/>
      </w:pPr>
      <w:rPr>
        <w:rFonts w:ascii="Calibri" w:eastAsiaTheme="minorHAnsi" w:hAnsi="Calibri" w:cs="Calibri"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8474B"/>
    <w:multiLevelType w:val="hybridMultilevel"/>
    <w:tmpl w:val="79981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2266"/>
    <w:multiLevelType w:val="hybridMultilevel"/>
    <w:tmpl w:val="2982AFE6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174BFD8">
      <w:start w:val="1"/>
      <w:numFmt w:val="lowerRoman"/>
      <w:lvlText w:val="%3."/>
      <w:lvlJc w:val="right"/>
      <w:pPr>
        <w:ind w:left="171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6D47"/>
    <w:multiLevelType w:val="hybridMultilevel"/>
    <w:tmpl w:val="1DD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3EAB"/>
    <w:multiLevelType w:val="hybridMultilevel"/>
    <w:tmpl w:val="DECCD2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485708"/>
    <w:multiLevelType w:val="hybridMultilevel"/>
    <w:tmpl w:val="F85EDFA8"/>
    <w:lvl w:ilvl="0" w:tplc="5F22EF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B98E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84F"/>
    <w:multiLevelType w:val="hybridMultilevel"/>
    <w:tmpl w:val="E73C981E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6289"/>
    <w:multiLevelType w:val="hybridMultilevel"/>
    <w:tmpl w:val="E362D8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8C7E8A"/>
    <w:multiLevelType w:val="hybridMultilevel"/>
    <w:tmpl w:val="88D4C846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A5DC4"/>
    <w:multiLevelType w:val="hybridMultilevel"/>
    <w:tmpl w:val="EB3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F533F"/>
    <w:multiLevelType w:val="hybridMultilevel"/>
    <w:tmpl w:val="F8B84206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8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C6"/>
    <w:rsid w:val="0000098E"/>
    <w:rsid w:val="00006668"/>
    <w:rsid w:val="0001308E"/>
    <w:rsid w:val="00025DC8"/>
    <w:rsid w:val="00034C01"/>
    <w:rsid w:val="00043A80"/>
    <w:rsid w:val="00056E12"/>
    <w:rsid w:val="00075DE9"/>
    <w:rsid w:val="00081C5C"/>
    <w:rsid w:val="0009440B"/>
    <w:rsid w:val="000A530A"/>
    <w:rsid w:val="000A6598"/>
    <w:rsid w:val="000C1458"/>
    <w:rsid w:val="000E49ED"/>
    <w:rsid w:val="000E6166"/>
    <w:rsid w:val="000F7A86"/>
    <w:rsid w:val="00110C4A"/>
    <w:rsid w:val="00125EF9"/>
    <w:rsid w:val="00146CB0"/>
    <w:rsid w:val="00156410"/>
    <w:rsid w:val="001617B1"/>
    <w:rsid w:val="0016246B"/>
    <w:rsid w:val="0017235C"/>
    <w:rsid w:val="00191E27"/>
    <w:rsid w:val="001A783F"/>
    <w:rsid w:val="001B5086"/>
    <w:rsid w:val="001C704B"/>
    <w:rsid w:val="001D2154"/>
    <w:rsid w:val="00205FB0"/>
    <w:rsid w:val="0020607F"/>
    <w:rsid w:val="0020747E"/>
    <w:rsid w:val="002325D5"/>
    <w:rsid w:val="002368EF"/>
    <w:rsid w:val="00237890"/>
    <w:rsid w:val="002427F1"/>
    <w:rsid w:val="00270960"/>
    <w:rsid w:val="0027390A"/>
    <w:rsid w:val="00282620"/>
    <w:rsid w:val="00284745"/>
    <w:rsid w:val="00291AA9"/>
    <w:rsid w:val="002955D0"/>
    <w:rsid w:val="002A1E93"/>
    <w:rsid w:val="002A35E2"/>
    <w:rsid w:val="002B30D5"/>
    <w:rsid w:val="002B5BFE"/>
    <w:rsid w:val="002C4C06"/>
    <w:rsid w:val="002D6B98"/>
    <w:rsid w:val="002E479D"/>
    <w:rsid w:val="00300315"/>
    <w:rsid w:val="00302D11"/>
    <w:rsid w:val="003060DD"/>
    <w:rsid w:val="00306F79"/>
    <w:rsid w:val="003330BB"/>
    <w:rsid w:val="0033382B"/>
    <w:rsid w:val="00336D44"/>
    <w:rsid w:val="00346637"/>
    <w:rsid w:val="00371FC4"/>
    <w:rsid w:val="00375F48"/>
    <w:rsid w:val="0038602C"/>
    <w:rsid w:val="0039243B"/>
    <w:rsid w:val="003A1193"/>
    <w:rsid w:val="003A52CE"/>
    <w:rsid w:val="003B67CC"/>
    <w:rsid w:val="003C329A"/>
    <w:rsid w:val="003E3253"/>
    <w:rsid w:val="003E5698"/>
    <w:rsid w:val="003F16A1"/>
    <w:rsid w:val="003F4D70"/>
    <w:rsid w:val="003F5CD7"/>
    <w:rsid w:val="004044F3"/>
    <w:rsid w:val="00404C60"/>
    <w:rsid w:val="0041202F"/>
    <w:rsid w:val="00417990"/>
    <w:rsid w:val="00421E1C"/>
    <w:rsid w:val="00431331"/>
    <w:rsid w:val="004341F7"/>
    <w:rsid w:val="004435EC"/>
    <w:rsid w:val="004436E0"/>
    <w:rsid w:val="00446452"/>
    <w:rsid w:val="00454FFD"/>
    <w:rsid w:val="00464DCC"/>
    <w:rsid w:val="00470C64"/>
    <w:rsid w:val="00480006"/>
    <w:rsid w:val="00486149"/>
    <w:rsid w:val="0049240E"/>
    <w:rsid w:val="004B2CD7"/>
    <w:rsid w:val="004C248C"/>
    <w:rsid w:val="004C2DE2"/>
    <w:rsid w:val="004C5F39"/>
    <w:rsid w:val="004F52F1"/>
    <w:rsid w:val="004F58F1"/>
    <w:rsid w:val="0050335F"/>
    <w:rsid w:val="005047D5"/>
    <w:rsid w:val="00505E61"/>
    <w:rsid w:val="00530DDD"/>
    <w:rsid w:val="005315DE"/>
    <w:rsid w:val="005354A8"/>
    <w:rsid w:val="00541A53"/>
    <w:rsid w:val="005470C1"/>
    <w:rsid w:val="00560505"/>
    <w:rsid w:val="00562ED7"/>
    <w:rsid w:val="00577DD1"/>
    <w:rsid w:val="005922F4"/>
    <w:rsid w:val="005979E4"/>
    <w:rsid w:val="00597E46"/>
    <w:rsid w:val="005A3935"/>
    <w:rsid w:val="005A3E94"/>
    <w:rsid w:val="005B407F"/>
    <w:rsid w:val="005C1228"/>
    <w:rsid w:val="0062304D"/>
    <w:rsid w:val="0063220F"/>
    <w:rsid w:val="00633F15"/>
    <w:rsid w:val="00637061"/>
    <w:rsid w:val="006577CA"/>
    <w:rsid w:val="00664780"/>
    <w:rsid w:val="00677EBB"/>
    <w:rsid w:val="00686D4C"/>
    <w:rsid w:val="0069094C"/>
    <w:rsid w:val="006A28C4"/>
    <w:rsid w:val="006A460E"/>
    <w:rsid w:val="006B27C1"/>
    <w:rsid w:val="006B3698"/>
    <w:rsid w:val="006D769D"/>
    <w:rsid w:val="006E6E11"/>
    <w:rsid w:val="006F6E51"/>
    <w:rsid w:val="00716F78"/>
    <w:rsid w:val="00720AFE"/>
    <w:rsid w:val="007321FD"/>
    <w:rsid w:val="00740A50"/>
    <w:rsid w:val="007472F1"/>
    <w:rsid w:val="007500C6"/>
    <w:rsid w:val="00750D99"/>
    <w:rsid w:val="007720B6"/>
    <w:rsid w:val="00783D57"/>
    <w:rsid w:val="007901D4"/>
    <w:rsid w:val="007A411E"/>
    <w:rsid w:val="007C1D2F"/>
    <w:rsid w:val="007C6A30"/>
    <w:rsid w:val="007E53D3"/>
    <w:rsid w:val="0082160C"/>
    <w:rsid w:val="00826074"/>
    <w:rsid w:val="00840E09"/>
    <w:rsid w:val="0084756E"/>
    <w:rsid w:val="00847963"/>
    <w:rsid w:val="00857E5F"/>
    <w:rsid w:val="00890390"/>
    <w:rsid w:val="008A1C11"/>
    <w:rsid w:val="008A65FF"/>
    <w:rsid w:val="008C650C"/>
    <w:rsid w:val="008D5A86"/>
    <w:rsid w:val="008E2B08"/>
    <w:rsid w:val="008E41BA"/>
    <w:rsid w:val="008F504D"/>
    <w:rsid w:val="0091333C"/>
    <w:rsid w:val="00913776"/>
    <w:rsid w:val="00917395"/>
    <w:rsid w:val="00920853"/>
    <w:rsid w:val="00927467"/>
    <w:rsid w:val="00943873"/>
    <w:rsid w:val="00951FB6"/>
    <w:rsid w:val="00961DF4"/>
    <w:rsid w:val="00961F85"/>
    <w:rsid w:val="00964BC4"/>
    <w:rsid w:val="00966D81"/>
    <w:rsid w:val="0097256C"/>
    <w:rsid w:val="00973801"/>
    <w:rsid w:val="00977A37"/>
    <w:rsid w:val="009822A5"/>
    <w:rsid w:val="009D2589"/>
    <w:rsid w:val="009D450C"/>
    <w:rsid w:val="009D6A83"/>
    <w:rsid w:val="009E0300"/>
    <w:rsid w:val="009E4B14"/>
    <w:rsid w:val="009E6781"/>
    <w:rsid w:val="00A012DD"/>
    <w:rsid w:val="00A0556E"/>
    <w:rsid w:val="00A2302B"/>
    <w:rsid w:val="00A4132F"/>
    <w:rsid w:val="00A6037E"/>
    <w:rsid w:val="00A72735"/>
    <w:rsid w:val="00A73C00"/>
    <w:rsid w:val="00A800CF"/>
    <w:rsid w:val="00A9735A"/>
    <w:rsid w:val="00A9753A"/>
    <w:rsid w:val="00AA2DE2"/>
    <w:rsid w:val="00AA7174"/>
    <w:rsid w:val="00AB546F"/>
    <w:rsid w:val="00AB7740"/>
    <w:rsid w:val="00AC3F49"/>
    <w:rsid w:val="00AD5579"/>
    <w:rsid w:val="00AE612A"/>
    <w:rsid w:val="00AE77B0"/>
    <w:rsid w:val="00AE7F2A"/>
    <w:rsid w:val="00AF114D"/>
    <w:rsid w:val="00AF7563"/>
    <w:rsid w:val="00B02EBB"/>
    <w:rsid w:val="00B05C46"/>
    <w:rsid w:val="00B22A47"/>
    <w:rsid w:val="00B476A4"/>
    <w:rsid w:val="00B540D1"/>
    <w:rsid w:val="00B72E7A"/>
    <w:rsid w:val="00B73D52"/>
    <w:rsid w:val="00B814FE"/>
    <w:rsid w:val="00B908B8"/>
    <w:rsid w:val="00B90BF4"/>
    <w:rsid w:val="00B91B7A"/>
    <w:rsid w:val="00B95235"/>
    <w:rsid w:val="00BB0FEC"/>
    <w:rsid w:val="00BB6108"/>
    <w:rsid w:val="00BB7BBA"/>
    <w:rsid w:val="00BC451C"/>
    <w:rsid w:val="00BD0011"/>
    <w:rsid w:val="00BD1A60"/>
    <w:rsid w:val="00BE3BB3"/>
    <w:rsid w:val="00BE6F44"/>
    <w:rsid w:val="00BF3EC0"/>
    <w:rsid w:val="00BF4453"/>
    <w:rsid w:val="00C15779"/>
    <w:rsid w:val="00C15B7D"/>
    <w:rsid w:val="00C20A10"/>
    <w:rsid w:val="00C336C2"/>
    <w:rsid w:val="00C5322D"/>
    <w:rsid w:val="00C63E65"/>
    <w:rsid w:val="00C77369"/>
    <w:rsid w:val="00C8643A"/>
    <w:rsid w:val="00C87080"/>
    <w:rsid w:val="00C97CD1"/>
    <w:rsid w:val="00CA08EE"/>
    <w:rsid w:val="00CB2717"/>
    <w:rsid w:val="00CB40D4"/>
    <w:rsid w:val="00CD3BD2"/>
    <w:rsid w:val="00CD5CD4"/>
    <w:rsid w:val="00CF000D"/>
    <w:rsid w:val="00D040F8"/>
    <w:rsid w:val="00D063CE"/>
    <w:rsid w:val="00D36A47"/>
    <w:rsid w:val="00D522B7"/>
    <w:rsid w:val="00D563EF"/>
    <w:rsid w:val="00D66093"/>
    <w:rsid w:val="00D7042D"/>
    <w:rsid w:val="00D96E74"/>
    <w:rsid w:val="00DA5F92"/>
    <w:rsid w:val="00DA5FC3"/>
    <w:rsid w:val="00DB3624"/>
    <w:rsid w:val="00DD35F8"/>
    <w:rsid w:val="00DE451C"/>
    <w:rsid w:val="00DF0960"/>
    <w:rsid w:val="00DF6F27"/>
    <w:rsid w:val="00E135F7"/>
    <w:rsid w:val="00E235EA"/>
    <w:rsid w:val="00E23DE8"/>
    <w:rsid w:val="00E276FB"/>
    <w:rsid w:val="00E343F5"/>
    <w:rsid w:val="00E41370"/>
    <w:rsid w:val="00E54908"/>
    <w:rsid w:val="00E66164"/>
    <w:rsid w:val="00E74814"/>
    <w:rsid w:val="00E84DCB"/>
    <w:rsid w:val="00EA2566"/>
    <w:rsid w:val="00EA29A2"/>
    <w:rsid w:val="00F07F7B"/>
    <w:rsid w:val="00F12DCB"/>
    <w:rsid w:val="00F25FA6"/>
    <w:rsid w:val="00F34F12"/>
    <w:rsid w:val="00F44FC3"/>
    <w:rsid w:val="00F50416"/>
    <w:rsid w:val="00F50F5D"/>
    <w:rsid w:val="00F528B6"/>
    <w:rsid w:val="00F561D7"/>
    <w:rsid w:val="00F636AB"/>
    <w:rsid w:val="00F66B2F"/>
    <w:rsid w:val="00F7100B"/>
    <w:rsid w:val="00F82FB7"/>
    <w:rsid w:val="00F92C15"/>
    <w:rsid w:val="00F941B5"/>
    <w:rsid w:val="00FB24E6"/>
    <w:rsid w:val="00FB61FA"/>
    <w:rsid w:val="00FD0BAE"/>
    <w:rsid w:val="00FD1C8F"/>
    <w:rsid w:val="00FD3B2F"/>
    <w:rsid w:val="00FD3D0A"/>
    <w:rsid w:val="00FD6228"/>
    <w:rsid w:val="00FE54E2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ED8F8"/>
  <w15:docId w15:val="{AF74AB03-7F98-4CFE-B981-41B7EF13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ate"/>
    <w:link w:val="Heading1Char"/>
    <w:uiPriority w:val="2"/>
    <w:qFormat/>
    <w:rsid w:val="00FD0BAE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FD0BAE"/>
    <w:pPr>
      <w:keepNext/>
      <w:keepLines/>
      <w:spacing w:before="100" w:after="0" w:line="240" w:lineRule="auto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D0BAE"/>
    <w:pPr>
      <w:keepNext/>
      <w:keepLines/>
      <w:spacing w:before="80" w:after="0" w:line="240" w:lineRule="auto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C6"/>
  </w:style>
  <w:style w:type="paragraph" w:styleId="Footer">
    <w:name w:val="footer"/>
    <w:basedOn w:val="Normal"/>
    <w:link w:val="Foot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C6"/>
  </w:style>
  <w:style w:type="paragraph" w:styleId="NoSpacing">
    <w:name w:val="No Spacing"/>
    <w:uiPriority w:val="36"/>
    <w:qFormat/>
    <w:rsid w:val="00750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781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30DDD"/>
  </w:style>
  <w:style w:type="character" w:styleId="UnresolvedMention">
    <w:name w:val="Unresolved Mention"/>
    <w:basedOn w:val="DefaultParagraphFont"/>
    <w:uiPriority w:val="99"/>
    <w:semiHidden/>
    <w:unhideWhenUsed/>
    <w:rsid w:val="00E27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FD0BAE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FD0BAE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FD0BAE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BAE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FD0BAE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FD0BAE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/>
    </w:rPr>
  </w:style>
  <w:style w:type="paragraph" w:customStyle="1" w:styleId="Days">
    <w:name w:val="Days"/>
    <w:basedOn w:val="Normal"/>
    <w:uiPriority w:val="9"/>
    <w:qFormat/>
    <w:rsid w:val="00FD0BAE"/>
    <w:pPr>
      <w:spacing w:before="60" w:after="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z w:val="18"/>
      <w:szCs w:val="18"/>
      <w:lang w:eastAsia="ja-JP"/>
    </w:rPr>
  </w:style>
  <w:style w:type="paragraph" w:customStyle="1" w:styleId="Dates">
    <w:name w:val="Dates"/>
    <w:basedOn w:val="Normal"/>
    <w:uiPriority w:val="11"/>
    <w:qFormat/>
    <w:rsid w:val="00FD0BAE"/>
    <w:pPr>
      <w:spacing w:before="20" w:after="20" w:line="240" w:lineRule="auto"/>
      <w:jc w:val="center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Normal"/>
    <w:uiPriority w:val="8"/>
    <w:qFormat/>
    <w:rsid w:val="00FD0BAE"/>
    <w:pPr>
      <w:keepNext/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18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FD0BAE"/>
  </w:style>
  <w:style w:type="character" w:customStyle="1" w:styleId="BalloonTextChar1">
    <w:name w:val="Balloon Text Char1"/>
    <w:basedOn w:val="DefaultParagraphFont"/>
    <w:uiPriority w:val="99"/>
    <w:semiHidden/>
    <w:rsid w:val="00FD0BAE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FD0BAE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FD0BAE"/>
    <w:rPr>
      <w:rFonts w:eastAsiaTheme="minorEastAsia"/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FD0BAE"/>
    <w:pPr>
      <w:spacing w:after="0" w:line="240" w:lineRule="auto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796281896" TargetMode="External"/><Relationship Id="rId4" Type="http://schemas.openxmlformats.org/officeDocument/2006/relationships/settings" Target="settings.xml"/><Relationship Id="rId9" Type="http://schemas.openxmlformats.org/officeDocument/2006/relationships/image" Target="cid:C61FBCA5-6B4E-4E0A-8664-353A0C572C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E38C-A37B-4D59-AB47-872FFBD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Blackburn</dc:creator>
  <cp:lastModifiedBy>jenny schmitz</cp:lastModifiedBy>
  <cp:revision>30</cp:revision>
  <cp:lastPrinted>2018-10-30T20:29:00Z</cp:lastPrinted>
  <dcterms:created xsi:type="dcterms:W3CDTF">2018-10-10T22:46:00Z</dcterms:created>
  <dcterms:modified xsi:type="dcterms:W3CDTF">2019-01-29T18:35:00Z</dcterms:modified>
</cp:coreProperties>
</file>